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E48" w:rsidRPr="007D4E48" w:rsidRDefault="007D4E48" w:rsidP="007D4E48">
      <w:pPr>
        <w:pStyle w:val="Title"/>
        <w:rPr>
          <w:rFonts w:ascii="Times New Roman" w:eastAsia="Times New Roman" w:hAnsi="Times New Roman" w:cs="Times New Roman"/>
          <w:b/>
          <w:color w:val="000000" w:themeColor="text1"/>
        </w:rPr>
      </w:pPr>
      <w:r w:rsidRPr="007D4E48">
        <w:rPr>
          <w:rFonts w:ascii="Times New Roman" w:eastAsia="Times New Roman" w:hAnsi="Times New Roman" w:cs="Times New Roman"/>
          <w:b/>
          <w:color w:val="000000" w:themeColor="text1"/>
        </w:rPr>
        <w:t>Foodie - Food Ordering Platform</w:t>
      </w:r>
    </w:p>
    <w:p w:rsidR="007D4E48" w:rsidRPr="007D4E48" w:rsidRDefault="007D4E48" w:rsidP="007D4E48"/>
    <w:p w:rsidR="007D4E48" w:rsidRDefault="007D4E48" w:rsidP="007D4E48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7D4E48">
        <w:rPr>
          <w:rFonts w:ascii="Times New Roman" w:eastAsia="Times New Roman" w:hAnsi="Times New Roman" w:cs="Times New Roman"/>
          <w:sz w:val="24"/>
          <w:szCs w:val="24"/>
          <w:lang w:eastAsia="en-IN"/>
        </w:rPr>
        <w:t>This project is a full-stack food ordering platform where users can browse items, add them to a cart, and place orders. It uses React (</w:t>
      </w:r>
      <w:proofErr w:type="spellStart"/>
      <w:r w:rsidRPr="007D4E48">
        <w:rPr>
          <w:rFonts w:ascii="Times New Roman" w:eastAsia="Times New Roman" w:hAnsi="Times New Roman" w:cs="Times New Roman"/>
          <w:sz w:val="24"/>
          <w:szCs w:val="24"/>
          <w:lang w:eastAsia="en-IN"/>
        </w:rPr>
        <w:t>Vite</w:t>
      </w:r>
      <w:proofErr w:type="spellEnd"/>
      <w:r w:rsidRPr="007D4E48">
        <w:rPr>
          <w:rFonts w:ascii="Times New Roman" w:eastAsia="Times New Roman" w:hAnsi="Times New Roman" w:cs="Times New Roman"/>
          <w:sz w:val="24"/>
          <w:szCs w:val="24"/>
          <w:lang w:eastAsia="en-IN"/>
        </w:rPr>
        <w:t>) for the frontend and MySQL for the backend.</w:t>
      </w:r>
    </w:p>
    <w:p w:rsidR="007D4E48" w:rsidRDefault="007D4E48" w:rsidP="007D4E48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10AC1" w:rsidRDefault="00510AC1" w:rsidP="00510AC1">
      <w:pPr>
        <w:pStyle w:val="NoSpacing"/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>Technologies Stack</w:t>
      </w:r>
    </w:p>
    <w:p w:rsidR="00510AC1" w:rsidRDefault="00510AC1" w:rsidP="00510AC1">
      <w:pPr>
        <w:pStyle w:val="NoSpacing"/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ab/>
      </w:r>
    </w:p>
    <w:p w:rsidR="00510AC1" w:rsidRDefault="00510AC1" w:rsidP="00510AC1">
      <w:pPr>
        <w:pStyle w:val="NoSpacing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ReactJ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V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510AC1" w:rsidRDefault="00510AC1" w:rsidP="00510AC1">
      <w:pPr>
        <w:pStyle w:val="NoSpacing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MYSQL</w:t>
      </w:r>
      <w:bookmarkStart w:id="0" w:name="_GoBack"/>
      <w:bookmarkEnd w:id="0"/>
    </w:p>
    <w:p w:rsidR="00510AC1" w:rsidRDefault="00510AC1" w:rsidP="00510AC1">
      <w:pPr>
        <w:pStyle w:val="NoSpacing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Vercel</w:t>
      </w:r>
      <w:proofErr w:type="spellEnd"/>
    </w:p>
    <w:p w:rsidR="00510AC1" w:rsidRDefault="00510AC1" w:rsidP="00510AC1">
      <w:pPr>
        <w:pStyle w:val="NoSpacing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iven</w:t>
      </w:r>
      <w:proofErr w:type="spellEnd"/>
    </w:p>
    <w:p w:rsidR="00510AC1" w:rsidRDefault="00510AC1" w:rsidP="00510AC1">
      <w:pPr>
        <w:pStyle w:val="NoSpacing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NodeJS</w:t>
      </w:r>
      <w:proofErr w:type="spellEnd"/>
    </w:p>
    <w:p w:rsidR="00510AC1" w:rsidRDefault="00510AC1" w:rsidP="00510AC1">
      <w:pPr>
        <w:pStyle w:val="NoSpacing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NPM</w:t>
      </w:r>
    </w:p>
    <w:p w:rsidR="00510AC1" w:rsidRDefault="00510AC1" w:rsidP="00510AC1">
      <w:pPr>
        <w:pStyle w:val="NoSpacing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xpressJS</w:t>
      </w:r>
      <w:proofErr w:type="spellEnd"/>
    </w:p>
    <w:p w:rsidR="00510AC1" w:rsidRDefault="00510AC1" w:rsidP="00510AC1">
      <w:pPr>
        <w:pStyle w:val="NoSpacing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xios</w:t>
      </w:r>
      <w:proofErr w:type="spellEnd"/>
    </w:p>
    <w:p w:rsidR="00510AC1" w:rsidRDefault="00510AC1" w:rsidP="00510AC1">
      <w:pPr>
        <w:pStyle w:val="NoSpacing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Vanilla CSS</w:t>
      </w:r>
    </w:p>
    <w:p w:rsidR="00510AC1" w:rsidRDefault="00510AC1" w:rsidP="00510AC1">
      <w:pPr>
        <w:pStyle w:val="NoSpacing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JWT </w:t>
      </w:r>
    </w:p>
    <w:p w:rsidR="00510AC1" w:rsidRDefault="00510AC1" w:rsidP="00510AC1">
      <w:pPr>
        <w:pStyle w:val="NoSpacing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it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Github</w:t>
      </w:r>
      <w:proofErr w:type="spellEnd"/>
    </w:p>
    <w:p w:rsidR="00510AC1" w:rsidRDefault="00510AC1" w:rsidP="007D4E48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10AC1" w:rsidRDefault="00510AC1" w:rsidP="007D4E48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10AC1" w:rsidRPr="007D4E48" w:rsidRDefault="00510AC1" w:rsidP="007D4E48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D4E48" w:rsidRDefault="007D4E48" w:rsidP="007D4E48">
      <w:pPr>
        <w:pStyle w:val="NoSpacing"/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  <w:r w:rsidRPr="00CA300E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>Features</w:t>
      </w:r>
    </w:p>
    <w:p w:rsidR="00CA300E" w:rsidRPr="00CA300E" w:rsidRDefault="00CA300E" w:rsidP="007D4E48">
      <w:pPr>
        <w:pStyle w:val="NoSpacing"/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</w:p>
    <w:p w:rsidR="007D4E48" w:rsidRPr="007D4E48" w:rsidRDefault="007D4E48" w:rsidP="007D4E48">
      <w:pPr>
        <w:pStyle w:val="NoSpacing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D4E48">
        <w:rPr>
          <w:rFonts w:ascii="Times New Roman" w:eastAsia="Times New Roman" w:hAnsi="Times New Roman" w:cs="Times New Roman"/>
          <w:sz w:val="24"/>
          <w:szCs w:val="24"/>
          <w:lang w:eastAsia="en-IN"/>
        </w:rPr>
        <w:t>User registration and authentication</w:t>
      </w:r>
    </w:p>
    <w:p w:rsidR="007D4E48" w:rsidRPr="007D4E48" w:rsidRDefault="007D4E48" w:rsidP="007D4E48">
      <w:pPr>
        <w:pStyle w:val="NoSpacing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D4E48">
        <w:rPr>
          <w:rFonts w:ascii="Times New Roman" w:eastAsia="Times New Roman" w:hAnsi="Times New Roman" w:cs="Times New Roman"/>
          <w:sz w:val="24"/>
          <w:szCs w:val="24"/>
          <w:lang w:eastAsia="en-IN"/>
        </w:rPr>
        <w:t>Browse items by category</w:t>
      </w:r>
    </w:p>
    <w:p w:rsidR="007D4E48" w:rsidRPr="007D4E48" w:rsidRDefault="007D4E48" w:rsidP="007D4E48">
      <w:pPr>
        <w:pStyle w:val="NoSpacing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D4E48">
        <w:rPr>
          <w:rFonts w:ascii="Times New Roman" w:eastAsia="Times New Roman" w:hAnsi="Times New Roman" w:cs="Times New Roman"/>
          <w:sz w:val="24"/>
          <w:szCs w:val="24"/>
          <w:lang w:eastAsia="en-IN"/>
        </w:rPr>
        <w:t>Add items to cart</w:t>
      </w:r>
    </w:p>
    <w:p w:rsidR="007D4E48" w:rsidRPr="007D4E48" w:rsidRDefault="007D4E48" w:rsidP="007D4E48">
      <w:pPr>
        <w:pStyle w:val="NoSpacing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D4E48">
        <w:rPr>
          <w:rFonts w:ascii="Times New Roman" w:eastAsia="Times New Roman" w:hAnsi="Times New Roman" w:cs="Times New Roman"/>
          <w:sz w:val="24"/>
          <w:szCs w:val="24"/>
          <w:lang w:eastAsia="en-IN"/>
        </w:rPr>
        <w:t>Checkout process</w:t>
      </w:r>
    </w:p>
    <w:p w:rsidR="007D4E48" w:rsidRDefault="007D4E48" w:rsidP="007D4E4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7D4E48">
        <w:rPr>
          <w:rFonts w:ascii="Times New Roman" w:eastAsia="Times New Roman" w:hAnsi="Times New Roman" w:cs="Times New Roman"/>
          <w:sz w:val="24"/>
          <w:szCs w:val="24"/>
          <w:lang w:eastAsia="en-IN"/>
        </w:rPr>
        <w:t>Responsive design for multiple devices</w:t>
      </w:r>
    </w:p>
    <w:p w:rsidR="007D4E48" w:rsidRPr="007D4E48" w:rsidRDefault="007D4E48" w:rsidP="007D4E48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D4E48" w:rsidRDefault="007D4E48" w:rsidP="007D4E48">
      <w:pPr>
        <w:pStyle w:val="NoSpacing"/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  <w:r w:rsidRPr="00CA300E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>Prerequisites</w:t>
      </w:r>
    </w:p>
    <w:p w:rsidR="00CA300E" w:rsidRPr="00CA300E" w:rsidRDefault="00CA300E" w:rsidP="007D4E48">
      <w:pPr>
        <w:pStyle w:val="NoSpacing"/>
        <w:rPr>
          <w:rFonts w:ascii="Times New Roman" w:hAnsi="Times New Roman" w:cs="Times New Roman"/>
          <w:b/>
          <w:sz w:val="32"/>
          <w:szCs w:val="32"/>
          <w:lang w:eastAsia="en-IN"/>
        </w:rPr>
      </w:pPr>
    </w:p>
    <w:p w:rsidR="007D4E48" w:rsidRPr="00CA300E" w:rsidRDefault="007D4E48" w:rsidP="007D4E48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7D4E48">
        <w:rPr>
          <w:rFonts w:ascii="Times New Roman" w:eastAsia="Times New Roman" w:hAnsi="Times New Roman" w:cs="Times New Roman"/>
          <w:sz w:val="24"/>
          <w:szCs w:val="24"/>
          <w:lang w:eastAsia="en-IN"/>
        </w:rPr>
        <w:t>Before you begin, ensure you have the following installed:</w:t>
      </w:r>
    </w:p>
    <w:p w:rsidR="007D4E48" w:rsidRPr="007D4E48" w:rsidRDefault="007D4E48" w:rsidP="007D4E48">
      <w:pPr>
        <w:pStyle w:val="NoSpacing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D4E48">
        <w:rPr>
          <w:rFonts w:ascii="Times New Roman" w:eastAsia="Times New Roman" w:hAnsi="Times New Roman" w:cs="Times New Roman"/>
          <w:sz w:val="24"/>
          <w:szCs w:val="24"/>
          <w:lang w:eastAsia="en-IN"/>
        </w:rPr>
        <w:t>Node.js (v14 or later)</w:t>
      </w:r>
    </w:p>
    <w:p w:rsidR="007D4E48" w:rsidRPr="007D4E48" w:rsidRDefault="007D4E48" w:rsidP="007D4E48">
      <w:pPr>
        <w:pStyle w:val="NoSpacing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7D4E48">
        <w:rPr>
          <w:rFonts w:ascii="Times New Roman" w:eastAsia="Times New Roman" w:hAnsi="Times New Roman" w:cs="Times New Roman"/>
          <w:sz w:val="24"/>
          <w:szCs w:val="24"/>
          <w:lang w:eastAsia="en-IN"/>
        </w:rPr>
        <w:t>npm</w:t>
      </w:r>
      <w:proofErr w:type="spellEnd"/>
      <w:r w:rsidRPr="007D4E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v6 or later)</w:t>
      </w:r>
    </w:p>
    <w:p w:rsidR="007D4E48" w:rsidRDefault="007D4E48" w:rsidP="007D4E4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7D4E48">
        <w:rPr>
          <w:rFonts w:ascii="Times New Roman" w:eastAsia="Times New Roman" w:hAnsi="Times New Roman" w:cs="Times New Roman"/>
          <w:sz w:val="24"/>
          <w:szCs w:val="24"/>
          <w:lang w:eastAsia="en-IN"/>
        </w:rPr>
        <w:t>MySQL (v5.7 or later)</w:t>
      </w:r>
    </w:p>
    <w:p w:rsidR="007D4E48" w:rsidRPr="00CA300E" w:rsidRDefault="007D4E48" w:rsidP="007D4E48">
      <w:pPr>
        <w:pStyle w:val="NoSpacing"/>
        <w:ind w:left="720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:rsidR="007D4E48" w:rsidRPr="00CA300E" w:rsidRDefault="007D4E48" w:rsidP="007D4E48">
      <w:pPr>
        <w:pStyle w:val="NoSpacing"/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  <w:r w:rsidRPr="00CA300E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>Installation</w:t>
      </w:r>
    </w:p>
    <w:p w:rsidR="00CA300E" w:rsidRPr="00CA300E" w:rsidRDefault="00CA300E" w:rsidP="007D4E48">
      <w:pPr>
        <w:pStyle w:val="NoSpacing"/>
        <w:rPr>
          <w:rFonts w:ascii="Times New Roman" w:hAnsi="Times New Roman" w:cs="Times New Roman"/>
          <w:sz w:val="32"/>
          <w:szCs w:val="32"/>
          <w:lang w:eastAsia="en-IN"/>
        </w:rPr>
      </w:pPr>
    </w:p>
    <w:p w:rsidR="007D4E48" w:rsidRPr="007D4E48" w:rsidRDefault="007D4E48" w:rsidP="00CA300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eastAsia="en-IN"/>
        </w:rPr>
      </w:pPr>
      <w:r w:rsidRPr="007D4E48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Clone the repository: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D4E48" w:rsidRPr="007D4E48" w:rsidRDefault="007D4E48" w:rsidP="00CA300E">
      <w:pPr>
        <w:pStyle w:val="NoSpacing"/>
        <w:numPr>
          <w:ilvl w:val="1"/>
          <w:numId w:val="8"/>
        </w:numP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git clone https://github.com/Ansh0407/Foodie.git</w:t>
      </w:r>
    </w:p>
    <w:p w:rsidR="007D4E48" w:rsidRDefault="007D4E48" w:rsidP="00CA300E">
      <w:pPr>
        <w:pStyle w:val="NoSpacing"/>
        <w:numPr>
          <w:ilvl w:val="1"/>
          <w:numId w:val="8"/>
        </w:numPr>
        <w:rPr>
          <w:rFonts w:ascii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lastRenderedPageBreak/>
        <w:t>cd food-ordering-platform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</w:p>
    <w:p w:rsidR="007D4E48" w:rsidRPr="007D4E48" w:rsidRDefault="007D4E48" w:rsidP="00CA300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eastAsia="en-IN"/>
        </w:rPr>
      </w:pPr>
      <w:r w:rsidRPr="007D4E48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Install frontend dependencies: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D4E48" w:rsidRPr="007D4E48" w:rsidRDefault="007D4E48" w:rsidP="00CA300E">
      <w:pPr>
        <w:pStyle w:val="NoSpacing"/>
        <w:numPr>
          <w:ilvl w:val="1"/>
          <w:numId w:val="8"/>
        </w:numP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cd frontend</w:t>
      </w:r>
    </w:p>
    <w:p w:rsidR="007D4E48" w:rsidRDefault="007D4E48" w:rsidP="00CA300E">
      <w:pPr>
        <w:pStyle w:val="NoSpacing"/>
        <w:numPr>
          <w:ilvl w:val="1"/>
          <w:numId w:val="8"/>
        </w:numPr>
        <w:rPr>
          <w:rFonts w:ascii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proofErr w:type="spellStart"/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npm</w:t>
      </w:r>
      <w:proofErr w:type="spellEnd"/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 xml:space="preserve"> install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</w:p>
    <w:p w:rsidR="007D4E48" w:rsidRPr="007D4E48" w:rsidRDefault="007D4E48" w:rsidP="00CA300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eastAsia="en-IN"/>
        </w:rPr>
      </w:pPr>
      <w:r w:rsidRPr="007D4E48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Install backend dependencies: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D4E48" w:rsidRPr="007D4E48" w:rsidRDefault="007D4E48" w:rsidP="00CA300E">
      <w:pPr>
        <w:pStyle w:val="NoSpacing"/>
        <w:numPr>
          <w:ilvl w:val="1"/>
          <w:numId w:val="8"/>
        </w:numP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proofErr w:type="gramStart"/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cd ..</w:t>
      </w:r>
      <w:proofErr w:type="gramEnd"/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/backend</w:t>
      </w:r>
    </w:p>
    <w:p w:rsidR="007D4E48" w:rsidRDefault="007D4E48" w:rsidP="00CA300E">
      <w:pPr>
        <w:pStyle w:val="NoSpacing"/>
        <w:numPr>
          <w:ilvl w:val="1"/>
          <w:numId w:val="8"/>
        </w:numPr>
        <w:rPr>
          <w:rFonts w:ascii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proofErr w:type="spellStart"/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npm</w:t>
      </w:r>
      <w:proofErr w:type="spellEnd"/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 xml:space="preserve"> install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</w:p>
    <w:p w:rsidR="007D4E48" w:rsidRPr="007D4E48" w:rsidRDefault="007D4E48" w:rsidP="00CA300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eastAsia="en-IN"/>
        </w:rPr>
      </w:pPr>
      <w:r w:rsidRPr="007D4E48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Set up the MySQL database: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D4E48" w:rsidRPr="007D4E48" w:rsidRDefault="007D4E48" w:rsidP="00CA300E">
      <w:pPr>
        <w:pStyle w:val="NoSpacing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D4E48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 a new database named </w:t>
      </w:r>
      <w:proofErr w:type="spellStart"/>
      <w:r w:rsidRPr="007D4E48">
        <w:rPr>
          <w:rFonts w:ascii="Times New Roman" w:eastAsia="Times New Roman" w:hAnsi="Times New Roman" w:cs="Times New Roman"/>
          <w:sz w:val="20"/>
          <w:szCs w:val="20"/>
          <w:lang w:eastAsia="en-IN"/>
        </w:rPr>
        <w:t>food_ordering_db</w:t>
      </w:r>
      <w:proofErr w:type="spellEnd"/>
    </w:p>
    <w:p w:rsidR="007D4E48" w:rsidRDefault="007D4E48" w:rsidP="00CA300E">
      <w:pPr>
        <w:pStyle w:val="NoSpacing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7D4E48">
        <w:rPr>
          <w:rFonts w:ascii="Times New Roman" w:eastAsia="Times New Roman" w:hAnsi="Times New Roman" w:cs="Times New Roman"/>
          <w:sz w:val="24"/>
          <w:szCs w:val="24"/>
          <w:lang w:eastAsia="en-IN"/>
        </w:rPr>
        <w:t>Update the database configuration in </w:t>
      </w:r>
      <w:r w:rsidRPr="007D4E48">
        <w:rPr>
          <w:rFonts w:ascii="Times New Roman" w:eastAsia="Times New Roman" w:hAnsi="Times New Roman" w:cs="Times New Roman"/>
          <w:sz w:val="20"/>
          <w:szCs w:val="20"/>
          <w:lang w:eastAsia="en-IN"/>
        </w:rPr>
        <w:t>backend/</w:t>
      </w:r>
      <w:proofErr w:type="spellStart"/>
      <w:r w:rsidRPr="007D4E48">
        <w:rPr>
          <w:rFonts w:ascii="Times New Roman" w:eastAsia="Times New Roman" w:hAnsi="Times New Roman" w:cs="Times New Roman"/>
          <w:sz w:val="20"/>
          <w:szCs w:val="20"/>
          <w:lang w:eastAsia="en-IN"/>
        </w:rPr>
        <w:t>config</w:t>
      </w:r>
      <w:proofErr w:type="spellEnd"/>
      <w:r w:rsidRPr="007D4E48">
        <w:rPr>
          <w:rFonts w:ascii="Times New Roman" w:eastAsia="Times New Roman" w:hAnsi="Times New Roman" w:cs="Times New Roman"/>
          <w:sz w:val="20"/>
          <w:szCs w:val="20"/>
          <w:lang w:eastAsia="en-IN"/>
        </w:rPr>
        <w:t>/db.js</w:t>
      </w:r>
      <w:r w:rsidRPr="007D4E48">
        <w:rPr>
          <w:rFonts w:ascii="Times New Roman" w:eastAsia="Times New Roman" w:hAnsi="Times New Roman" w:cs="Times New Roman"/>
          <w:sz w:val="24"/>
          <w:szCs w:val="24"/>
          <w:lang w:eastAsia="en-IN"/>
        </w:rPr>
        <w:t> with your MySQL credentials</w:t>
      </w:r>
    </w:p>
    <w:p w:rsidR="007D4E48" w:rsidRDefault="007D4E48" w:rsidP="007D4E48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CA300E" w:rsidRDefault="00CA300E" w:rsidP="007D4E48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CA300E" w:rsidRPr="007D4E48" w:rsidRDefault="00CA300E" w:rsidP="007D4E48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D4E48" w:rsidRDefault="007D4E48" w:rsidP="007D4E48">
      <w:pPr>
        <w:pStyle w:val="NoSpacing"/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</w:pPr>
      <w:r w:rsidRPr="007D4E48"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  <w:t>Running the Application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</w:pPr>
    </w:p>
    <w:p w:rsidR="007D4E48" w:rsidRPr="000F61ED" w:rsidRDefault="007D4E48" w:rsidP="000F61ED">
      <w:pPr>
        <w:pStyle w:val="NoSpacing"/>
        <w:numPr>
          <w:ilvl w:val="0"/>
          <w:numId w:val="9"/>
        </w:numP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0F61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Start the backend server: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D4E48" w:rsidRPr="007D4E48" w:rsidRDefault="007D4E48" w:rsidP="000F61ED">
      <w:pPr>
        <w:pStyle w:val="NoSpacing"/>
        <w:numPr>
          <w:ilvl w:val="1"/>
          <w:numId w:val="9"/>
        </w:numP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cd backend</w:t>
      </w:r>
    </w:p>
    <w:p w:rsidR="007D4E48" w:rsidRDefault="007D4E48" w:rsidP="000F61ED">
      <w:pPr>
        <w:pStyle w:val="NoSpacing"/>
        <w:numPr>
          <w:ilvl w:val="1"/>
          <w:numId w:val="9"/>
        </w:numP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node app.js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</w:p>
    <w:p w:rsidR="007D4E48" w:rsidRPr="000F61ED" w:rsidRDefault="007D4E48" w:rsidP="000F61ED">
      <w:pPr>
        <w:pStyle w:val="NoSpacing"/>
        <w:numPr>
          <w:ilvl w:val="0"/>
          <w:numId w:val="9"/>
        </w:numP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0F61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In a new terminal, start the frontend development server: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D4E48" w:rsidRPr="007D4E48" w:rsidRDefault="007D4E48" w:rsidP="000F61ED">
      <w:pPr>
        <w:pStyle w:val="NoSpacing"/>
        <w:numPr>
          <w:ilvl w:val="1"/>
          <w:numId w:val="9"/>
        </w:numP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cd frontend</w:t>
      </w:r>
    </w:p>
    <w:p w:rsidR="007D4E48" w:rsidRDefault="007D4E48" w:rsidP="000F61ED">
      <w:pPr>
        <w:pStyle w:val="NoSpacing"/>
        <w:numPr>
          <w:ilvl w:val="1"/>
          <w:numId w:val="9"/>
        </w:numP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proofErr w:type="spellStart"/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npm</w:t>
      </w:r>
      <w:proofErr w:type="spellEnd"/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 xml:space="preserve"> run dev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</w:p>
    <w:p w:rsidR="007D4E48" w:rsidRPr="000F61ED" w:rsidRDefault="007D4E48" w:rsidP="000F61ED">
      <w:pPr>
        <w:pStyle w:val="NoSpacing"/>
        <w:numPr>
          <w:ilvl w:val="0"/>
          <w:numId w:val="9"/>
        </w:numP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0F61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Open your browser and navigate to </w:t>
      </w:r>
      <w:r w:rsidRPr="000F61ED">
        <w:rPr>
          <w:rFonts w:ascii="Times New Roman" w:eastAsia="Times New Roman" w:hAnsi="Times New Roman" w:cs="Times New Roman"/>
          <w:b/>
          <w:sz w:val="20"/>
          <w:szCs w:val="20"/>
          <w:lang w:eastAsia="en-IN"/>
        </w:rPr>
        <w:t>http://localhost:5173</w:t>
      </w:r>
      <w:r w:rsidRPr="000F61E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 to view the application.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D4E48" w:rsidRPr="000F61ED" w:rsidRDefault="007D4E48" w:rsidP="007D4E48">
      <w:pPr>
        <w:pStyle w:val="NoSpacing"/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</w:pPr>
      <w:r w:rsidRPr="000F61ED"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  <w:t>Project Structure</w:t>
      </w:r>
    </w:p>
    <w:p w:rsidR="007D4E48" w:rsidRPr="000F61ED" w:rsidRDefault="007D4E48" w:rsidP="007D4E48">
      <w:pPr>
        <w:pStyle w:val="NoSpacing"/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</w:pPr>
    </w:p>
    <w:p w:rsidR="007D4E48" w:rsidRPr="007D4E48" w:rsidRDefault="000F61ED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2347212_AKASA_ASSIGNMENT</w:t>
      </w:r>
      <w:r w:rsidR="007D4E48"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/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├── .git/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 xml:space="preserve">├── </w:t>
      </w:r>
      <w:proofErr w:type="gramStart"/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backend</w:t>
      </w:r>
      <w:proofErr w:type="gramEnd"/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/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 xml:space="preserve">│   ├── </w:t>
      </w:r>
      <w:proofErr w:type="spellStart"/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config</w:t>
      </w:r>
      <w:proofErr w:type="spellEnd"/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/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│   │   └── db.js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│   ├── controllers/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│   │   └── authController.js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│   ├── middleware/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│   │   └── authMiddleware.js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 xml:space="preserve">│   ├── </w:t>
      </w:r>
      <w:proofErr w:type="spellStart"/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node_modules</w:t>
      </w:r>
      <w:proofErr w:type="spellEnd"/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/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│   ├── routes/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│   │   ├── authRoutes.js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│   │   └── orderRoutes.js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│   ├── .</w:t>
      </w:r>
      <w:proofErr w:type="spellStart"/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env</w:t>
      </w:r>
      <w:proofErr w:type="spellEnd"/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│   ├── app.js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│   ├── generateHash.js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│   ├── package-</w:t>
      </w:r>
      <w:proofErr w:type="spellStart"/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lock.json</w:t>
      </w:r>
      <w:proofErr w:type="spellEnd"/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 xml:space="preserve">│   ├── </w:t>
      </w:r>
      <w:proofErr w:type="spellStart"/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package.json</w:t>
      </w:r>
      <w:proofErr w:type="spellEnd"/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 xml:space="preserve">│   └── </w:t>
      </w:r>
      <w:proofErr w:type="spellStart"/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vercel.json</w:t>
      </w:r>
      <w:proofErr w:type="spellEnd"/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lastRenderedPageBreak/>
        <w:t xml:space="preserve">├── </w:t>
      </w:r>
      <w:proofErr w:type="gramStart"/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frontend</w:t>
      </w:r>
      <w:proofErr w:type="gramEnd"/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/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 xml:space="preserve">│   ├── </w:t>
      </w:r>
      <w:proofErr w:type="spellStart"/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dist</w:t>
      </w:r>
      <w:proofErr w:type="spellEnd"/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/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 xml:space="preserve">│   ├── </w:t>
      </w:r>
      <w:proofErr w:type="spellStart"/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node_modules</w:t>
      </w:r>
      <w:proofErr w:type="spellEnd"/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/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│   ├── public/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 xml:space="preserve">│   ├── </w:t>
      </w:r>
      <w:proofErr w:type="spellStart"/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src</w:t>
      </w:r>
      <w:proofErr w:type="spellEnd"/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/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│   │   ├── assets/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│   │   ├── components/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│   │   ├── Context/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│   │   ├── pages/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 xml:space="preserve">│   │   ├── </w:t>
      </w:r>
      <w:proofErr w:type="spellStart"/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App.jsx</w:t>
      </w:r>
      <w:proofErr w:type="spellEnd"/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│   │   └── index.css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│   ├── .</w:t>
      </w:r>
      <w:proofErr w:type="spellStart"/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eslintrc.cjs</w:t>
      </w:r>
      <w:proofErr w:type="spellEnd"/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│   ├── index.html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 xml:space="preserve">│   ├── </w:t>
      </w:r>
      <w:proofErr w:type="spellStart"/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main.jsx</w:t>
      </w:r>
      <w:proofErr w:type="spellEnd"/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│   ├── package-</w:t>
      </w:r>
      <w:proofErr w:type="spellStart"/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lock.json</w:t>
      </w:r>
      <w:proofErr w:type="spellEnd"/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 xml:space="preserve">│   ├── </w:t>
      </w:r>
      <w:proofErr w:type="spellStart"/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package.json</w:t>
      </w:r>
      <w:proofErr w:type="spellEnd"/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│   ├── README.md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│   ├── vite.config.js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│   └── .</w:t>
      </w:r>
      <w:proofErr w:type="spellStart"/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gitignore</w:t>
      </w:r>
      <w:proofErr w:type="spellEnd"/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</w:pPr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 xml:space="preserve">└── </w:t>
      </w:r>
      <w:proofErr w:type="spellStart"/>
      <w:r w:rsidRPr="007D4E4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en-IN"/>
        </w:rPr>
        <w:t>vercel.json</w:t>
      </w:r>
      <w:proofErr w:type="spellEnd"/>
    </w:p>
    <w:p w:rsidR="007D4E48" w:rsidRDefault="007D4E48" w:rsidP="007D4E48">
      <w:pPr>
        <w:pStyle w:val="NoSpacing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7D4E48">
        <w:rPr>
          <w:rFonts w:ascii="Times New Roman" w:eastAsia="Times New Roman" w:hAnsi="Times New Roman" w:cs="Times New Roman"/>
          <w:sz w:val="36"/>
          <w:szCs w:val="36"/>
          <w:lang w:eastAsia="en-IN"/>
        </w:rPr>
        <w:t>Acknowledgments</w:t>
      </w:r>
    </w:p>
    <w:p w:rsidR="007D4E48" w:rsidRPr="007D4E48" w:rsidRDefault="007D4E48" w:rsidP="007D4E48">
      <w:pPr>
        <w:pStyle w:val="NoSpacing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:rsidR="000F61ED" w:rsidRPr="000F61ED" w:rsidRDefault="00510AC1" w:rsidP="000F61ED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</w:rPr>
      </w:pPr>
      <w:hyperlink r:id="rId6" w:history="1">
        <w:proofErr w:type="spellStart"/>
        <w:r w:rsidR="007D4E48" w:rsidRPr="000F61ED">
          <w:rPr>
            <w:rFonts w:ascii="Times New Roman" w:eastAsia="Times New Roman" w:hAnsi="Times New Roman" w:cs="Times New Roman"/>
            <w:color w:val="4472C4" w:themeColor="accent1"/>
            <w:sz w:val="24"/>
            <w:szCs w:val="24"/>
            <w:u w:val="single"/>
            <w:lang w:eastAsia="en-IN"/>
          </w:rPr>
          <w:t>Vite</w:t>
        </w:r>
        <w:proofErr w:type="spellEnd"/>
      </w:hyperlink>
    </w:p>
    <w:p w:rsidR="000F61ED" w:rsidRPr="000F61ED" w:rsidRDefault="00510AC1" w:rsidP="000F61ED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</w:rPr>
      </w:pPr>
      <w:hyperlink r:id="rId7" w:history="1">
        <w:r w:rsidR="007D4E48" w:rsidRPr="000F61ED">
          <w:rPr>
            <w:rFonts w:ascii="Times New Roman" w:eastAsia="Times New Roman" w:hAnsi="Times New Roman" w:cs="Times New Roman"/>
            <w:color w:val="4472C4" w:themeColor="accent1"/>
            <w:sz w:val="24"/>
            <w:szCs w:val="24"/>
            <w:u w:val="single"/>
            <w:lang w:eastAsia="en-IN"/>
          </w:rPr>
          <w:t>React</w:t>
        </w:r>
      </w:hyperlink>
    </w:p>
    <w:p w:rsidR="000F61ED" w:rsidRPr="000F61ED" w:rsidRDefault="00510AC1" w:rsidP="000F61ED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</w:rPr>
      </w:pPr>
      <w:hyperlink r:id="rId8" w:history="1">
        <w:r w:rsidR="007D4E48" w:rsidRPr="000F61ED">
          <w:rPr>
            <w:rFonts w:ascii="Times New Roman" w:eastAsia="Times New Roman" w:hAnsi="Times New Roman" w:cs="Times New Roman"/>
            <w:color w:val="4472C4" w:themeColor="accent1"/>
            <w:sz w:val="24"/>
            <w:szCs w:val="24"/>
            <w:u w:val="single"/>
            <w:lang w:eastAsia="en-IN"/>
          </w:rPr>
          <w:t>Express</w:t>
        </w:r>
      </w:hyperlink>
    </w:p>
    <w:p w:rsidR="007D4E48" w:rsidRPr="000F61ED" w:rsidRDefault="00510AC1" w:rsidP="000F61ED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</w:rPr>
      </w:pPr>
      <w:hyperlink r:id="rId9" w:history="1">
        <w:r w:rsidR="007D4E48" w:rsidRPr="000F61ED">
          <w:rPr>
            <w:rFonts w:ascii="Times New Roman" w:eastAsia="Times New Roman" w:hAnsi="Times New Roman" w:cs="Times New Roman"/>
            <w:color w:val="4472C4" w:themeColor="accent1"/>
            <w:sz w:val="24"/>
            <w:szCs w:val="24"/>
            <w:u w:val="single"/>
            <w:lang w:eastAsia="en-IN"/>
          </w:rPr>
          <w:t>MySQL</w:t>
        </w:r>
      </w:hyperlink>
    </w:p>
    <w:p w:rsidR="00A14E0E" w:rsidRDefault="00A14E0E" w:rsidP="007D4E48">
      <w:pPr>
        <w:pStyle w:val="NoSpacing"/>
        <w:rPr>
          <w:rFonts w:ascii="Times New Roman" w:hAnsi="Times New Roman" w:cs="Times New Roman"/>
        </w:rPr>
      </w:pPr>
    </w:p>
    <w:p w:rsidR="00510AC1" w:rsidRDefault="00510AC1" w:rsidP="007D4E48">
      <w:pPr>
        <w:pStyle w:val="NoSpacing"/>
        <w:rPr>
          <w:rFonts w:ascii="Times New Roman" w:hAnsi="Times New Roman" w:cs="Times New Roman"/>
        </w:rPr>
      </w:pPr>
    </w:p>
    <w:p w:rsidR="00510AC1" w:rsidRPr="007D4E48" w:rsidRDefault="00510AC1" w:rsidP="007D4E48">
      <w:pPr>
        <w:pStyle w:val="NoSpacing"/>
        <w:rPr>
          <w:rFonts w:ascii="Times New Roman" w:hAnsi="Times New Roman" w:cs="Times New Roman"/>
        </w:rPr>
      </w:pPr>
    </w:p>
    <w:sectPr w:rsidR="00510AC1" w:rsidRPr="007D4E48" w:rsidSect="007D4E4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3B7C"/>
    <w:multiLevelType w:val="hybridMultilevel"/>
    <w:tmpl w:val="8F8EA1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7691"/>
    <w:multiLevelType w:val="hybridMultilevel"/>
    <w:tmpl w:val="D32CC1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751A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CBA6388"/>
    <w:multiLevelType w:val="hybridMultilevel"/>
    <w:tmpl w:val="55528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E31F1"/>
    <w:multiLevelType w:val="multilevel"/>
    <w:tmpl w:val="42B0C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D8580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A412E42"/>
    <w:multiLevelType w:val="multilevel"/>
    <w:tmpl w:val="C740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7D1AD1"/>
    <w:multiLevelType w:val="multilevel"/>
    <w:tmpl w:val="E0140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3668C4"/>
    <w:multiLevelType w:val="multilevel"/>
    <w:tmpl w:val="02E6A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0B6CFB"/>
    <w:multiLevelType w:val="multilevel"/>
    <w:tmpl w:val="500EAA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B7340EB"/>
    <w:multiLevelType w:val="multilevel"/>
    <w:tmpl w:val="86BC3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652B9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0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11"/>
  </w:num>
  <w:num w:numId="10">
    <w:abstractNumId w:val="2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E48"/>
    <w:rsid w:val="000F61ED"/>
    <w:rsid w:val="00420827"/>
    <w:rsid w:val="00510AC1"/>
    <w:rsid w:val="007D4E48"/>
    <w:rsid w:val="00A14E0E"/>
    <w:rsid w:val="00CA300E"/>
    <w:rsid w:val="00E9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DD27B"/>
  <w15:chartTrackingRefBased/>
  <w15:docId w15:val="{FF2F92C3-A565-47B9-AC9A-0A03E3C9E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E48"/>
  </w:style>
  <w:style w:type="paragraph" w:styleId="Heading1">
    <w:name w:val="heading 1"/>
    <w:basedOn w:val="Normal"/>
    <w:next w:val="Normal"/>
    <w:link w:val="Heading1Char"/>
    <w:uiPriority w:val="9"/>
    <w:qFormat/>
    <w:rsid w:val="007D4E4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E4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E4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E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4E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D4E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4E4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4E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4E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E4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D4E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7D4E4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4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E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E48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7D4E4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7D4E4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D4E4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D4E4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D4E4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D4E4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7D4E4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D4E4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4E4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4E4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4E4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4E48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4E4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4E4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D4E48"/>
    <w:rPr>
      <w:b/>
      <w:bCs/>
    </w:rPr>
  </w:style>
  <w:style w:type="character" w:styleId="Emphasis">
    <w:name w:val="Emphasis"/>
    <w:basedOn w:val="DefaultParagraphFont"/>
    <w:uiPriority w:val="20"/>
    <w:qFormat/>
    <w:rsid w:val="007D4E4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D4E4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D4E4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4E4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4E4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D4E4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D4E4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D4E4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D4E4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D4E4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4E48"/>
    <w:pPr>
      <w:outlineLvl w:val="9"/>
    </w:pPr>
  </w:style>
  <w:style w:type="paragraph" w:styleId="ListParagraph">
    <w:name w:val="List Paragraph"/>
    <w:basedOn w:val="Normal"/>
    <w:uiPriority w:val="34"/>
    <w:qFormat/>
    <w:rsid w:val="000F61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ressjs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actj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tejs.dev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ysq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ACDC-AFD1-4DC0-AE71-C41D9C7B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35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 Bhandari</dc:creator>
  <cp:keywords/>
  <dc:description/>
  <cp:lastModifiedBy>Ansh Bhandari</cp:lastModifiedBy>
  <cp:revision>4</cp:revision>
  <dcterms:created xsi:type="dcterms:W3CDTF">2024-09-29T17:10:00Z</dcterms:created>
  <dcterms:modified xsi:type="dcterms:W3CDTF">2024-09-30T05:09:00Z</dcterms:modified>
</cp:coreProperties>
</file>